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AD81" w14:textId="40878894" w:rsidR="0050253A" w:rsidRPr="00DB68D8" w:rsidRDefault="00DB68D8" w:rsidP="00F622AB">
      <w:pPr>
        <w:pStyle w:val="2nesltext"/>
        <w:contextualSpacing/>
        <w:jc w:val="center"/>
        <w:rPr>
          <w:b/>
          <w:szCs w:val="18"/>
        </w:rPr>
      </w:pPr>
      <w:r>
        <w:rPr>
          <w:b/>
          <w:szCs w:val="18"/>
        </w:rPr>
        <w:t xml:space="preserve">PŘÍLOHA Č. </w:t>
      </w:r>
      <w:r w:rsidR="00DA4C31">
        <w:rPr>
          <w:b/>
          <w:szCs w:val="18"/>
        </w:rPr>
        <w:t>2</w:t>
      </w:r>
      <w:r>
        <w:rPr>
          <w:b/>
          <w:szCs w:val="18"/>
        </w:rPr>
        <w:t xml:space="preserve"> </w:t>
      </w:r>
      <w:r w:rsidR="00DA4C31">
        <w:rPr>
          <w:b/>
          <w:szCs w:val="18"/>
        </w:rPr>
        <w:t xml:space="preserve">VÝZVY K PODÁVÁNÍ NABÍDEK </w:t>
      </w:r>
      <w:r w:rsidR="00DA4C31" w:rsidRPr="00DA4C31">
        <w:rPr>
          <w:b/>
          <w:caps/>
          <w:szCs w:val="18"/>
        </w:rPr>
        <w:t>do veřejné soutěže o nejvhodnější nabídku</w:t>
      </w:r>
      <w:r w:rsidR="005878E2" w:rsidRPr="00DA4C31">
        <w:rPr>
          <w:b/>
          <w:caps/>
          <w:szCs w:val="18"/>
        </w:rPr>
        <w:t xml:space="preserve"> </w:t>
      </w:r>
    </w:p>
    <w:p w14:paraId="779033CE" w14:textId="4DCCFE26" w:rsidR="0050253A" w:rsidRPr="00DB68D8" w:rsidRDefault="0050253A" w:rsidP="00DA4C31">
      <w:pPr>
        <w:pStyle w:val="2nesltext"/>
        <w:spacing w:after="600"/>
        <w:rPr>
          <w:b/>
          <w:szCs w:val="18"/>
        </w:rPr>
      </w:pPr>
    </w:p>
    <w:p w14:paraId="330063E8" w14:textId="3405DF72" w:rsidR="00F622AB" w:rsidRPr="00F622AB" w:rsidRDefault="000366F5" w:rsidP="00F622AB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>Krycí list nabídky</w:t>
      </w:r>
      <w:r w:rsidR="000B130E">
        <w:rPr>
          <w:b/>
          <w:caps/>
          <w:color w:val="004650"/>
          <w:sz w:val="28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5E8D73EC" w14:textId="77777777" w:rsidTr="00F622AB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E36F38E" w14:textId="31D2A612" w:rsidR="000366F5" w:rsidRPr="0050253A" w:rsidRDefault="000366F5" w:rsidP="00DA4C31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 w:rsidR="00DA4C31" w:rsidRPr="00DA4C31">
              <w:rPr>
                <w:rFonts w:ascii="Calibri" w:hAnsi="Calibri"/>
                <w:b/>
                <w:sz w:val="22"/>
                <w:szCs w:val="20"/>
              </w:rPr>
              <w:t>veřejné soutěže o nejvhodnější nabídk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4650"/>
            <w:vAlign w:val="center"/>
          </w:tcPr>
          <w:p w14:paraId="7D2A65B9" w14:textId="36D5726D" w:rsidR="000366F5" w:rsidRPr="00DA4C31" w:rsidRDefault="00DA4C31" w:rsidP="00DA4C31">
            <w:pPr>
              <w:pStyle w:val="Zkladntext"/>
              <w:jc w:val="left"/>
              <w:rPr>
                <w:rFonts w:ascii="Calibri" w:hAnsi="Calibri"/>
                <w:sz w:val="24"/>
              </w:rPr>
            </w:pPr>
            <w:r w:rsidRPr="00DA4C31">
              <w:rPr>
                <w:rFonts w:ascii="Calibri" w:hAnsi="Calibri"/>
                <w:sz w:val="24"/>
              </w:rPr>
              <w:t>Vybudování prostorového krajinného prvku sloužícího jako veřejná parková plocha</w:t>
            </w:r>
            <w:r w:rsidR="00F17448" w:rsidRPr="00DA4C31">
              <w:rPr>
                <w:rFonts w:ascii="Calibri" w:hAnsi="Calibri"/>
                <w:sz w:val="24"/>
              </w:rPr>
              <w:t xml:space="preserve"> </w:t>
            </w:r>
            <w:r w:rsidR="00700E10" w:rsidRPr="00DA4C31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14:paraId="085EF2FF" w14:textId="3266B348" w:rsidR="00F622AB" w:rsidRPr="00F622AB" w:rsidRDefault="00F622AB">
      <w:pPr>
        <w:rPr>
          <w:rFonts w:asciiTheme="minorHAnsi" w:hAnsiTheme="minorHAnsi" w:cstheme="minorHAnsi"/>
          <w:sz w:val="22"/>
          <w:szCs w:val="22"/>
        </w:rPr>
      </w:pPr>
    </w:p>
    <w:p w14:paraId="28F8A9E0" w14:textId="480EE7C6" w:rsidR="00F622AB" w:rsidRPr="00F622AB" w:rsidRDefault="00F622AB" w:rsidP="00F622AB">
      <w:pPr>
        <w:pStyle w:val="2margrubrika"/>
        <w:jc w:val="left"/>
        <w:rPr>
          <w:caps/>
        </w:rPr>
      </w:pPr>
      <w:r w:rsidRPr="00F622AB">
        <w:rPr>
          <w:caps/>
        </w:rPr>
        <w:t xml:space="preserve">Identifikace </w:t>
      </w:r>
      <w:r w:rsidR="00DA4C31">
        <w:rPr>
          <w:caps/>
        </w:rPr>
        <w:t>NAVRHOVATELE</w:t>
      </w:r>
    </w:p>
    <w:p w14:paraId="02765D66" w14:textId="77777777" w:rsidR="00F622AB" w:rsidRDefault="00F622AB"/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115447DA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4A05F555" w14:textId="69A75A50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F622AB">
              <w:rPr>
                <w:rFonts w:ascii="Calibri" w:hAnsi="Calibri"/>
                <w:b/>
                <w:sz w:val="22"/>
                <w:szCs w:val="22"/>
              </w:rPr>
              <w:t xml:space="preserve"> / jméno a </w:t>
            </w:r>
            <w:r>
              <w:rPr>
                <w:rFonts w:ascii="Calibri" w:hAnsi="Calibri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vAlign w:val="center"/>
          </w:tcPr>
          <w:p w14:paraId="61A1A56E" w14:textId="4E318C6D" w:rsidR="000366F5" w:rsidRPr="00274A49" w:rsidRDefault="000E5FEF" w:rsidP="00F622AB">
            <w:pPr>
              <w:jc w:val="center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FE0BEB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  <w:tr w:rsidR="000366F5" w:rsidRPr="00CC5EF8" w14:paraId="29462872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6955365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vAlign w:val="center"/>
          </w:tcPr>
          <w:p w14:paraId="0512474E" w14:textId="3F6E0823" w:rsidR="000366F5" w:rsidRPr="00F622AB" w:rsidRDefault="00DA4C31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3638046E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038A5E3B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vAlign w:val="center"/>
          </w:tcPr>
          <w:p w14:paraId="6E4DB57A" w14:textId="7FE82BA1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5C293752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1E0EB439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vAlign w:val="center"/>
          </w:tcPr>
          <w:p w14:paraId="3524B464" w14:textId="61397FFB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508A0EBC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343C1A35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vAlign w:val="center"/>
          </w:tcPr>
          <w:p w14:paraId="00C63FCB" w14:textId="03C3CC0E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6416ECC9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5B6420C8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vAlign w:val="center"/>
          </w:tcPr>
          <w:p w14:paraId="2B4A7FD6" w14:textId="57137A24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161048E7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05C9BE01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vAlign w:val="center"/>
          </w:tcPr>
          <w:p w14:paraId="278AE217" w14:textId="6BDFD35A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1DFDCB4C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09C97068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vAlign w:val="center"/>
          </w:tcPr>
          <w:p w14:paraId="0FE9F8E3" w14:textId="3C7B7130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19BE26BD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2C6CEA3E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vAlign w:val="center"/>
          </w:tcPr>
          <w:p w14:paraId="696318E0" w14:textId="580F9C56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17BE9D35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2EE0E093" w14:textId="77777777" w:rsidR="000E5FEF" w:rsidRPr="0050253A" w:rsidRDefault="000E5FEF" w:rsidP="000E5FE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vAlign w:val="center"/>
          </w:tcPr>
          <w:p w14:paraId="04143EEC" w14:textId="55DC25AB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:rsidRPr="00CC5EF8" w14:paraId="55C7C94D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06A1B9F2" w14:textId="77777777" w:rsidR="000E5FEF" w:rsidRDefault="000E5FEF" w:rsidP="000E5FE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673B87" w14:textId="7F8F294D" w:rsidR="000E5FEF" w:rsidRPr="00857E4A" w:rsidRDefault="000E5FEF" w:rsidP="000E5F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 vyhlašovatelem</w:t>
            </w:r>
          </w:p>
        </w:tc>
        <w:tc>
          <w:tcPr>
            <w:tcW w:w="4536" w:type="dxa"/>
            <w:vAlign w:val="center"/>
          </w:tcPr>
          <w:p w14:paraId="64636FE0" w14:textId="3B62847F" w:rsidR="000E5FEF" w:rsidRPr="00A30280" w:rsidRDefault="000E5FEF" w:rsidP="000E5FEF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E5FEF" w14:paraId="5BAA76F4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24DA3CA5" w14:textId="77777777" w:rsidR="000E5FEF" w:rsidRDefault="000E5FEF" w:rsidP="000E5F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vAlign w:val="center"/>
          </w:tcPr>
          <w:p w14:paraId="635554FE" w14:textId="068245F3" w:rsidR="000E5FEF" w:rsidRDefault="000E5FEF" w:rsidP="000E5FEF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A4C31" w:rsidRPr="00CC5EF8" w14:paraId="00BE89F8" w14:textId="77777777" w:rsidTr="008C1489">
        <w:trPr>
          <w:trHeight w:val="340"/>
        </w:trPr>
        <w:tc>
          <w:tcPr>
            <w:tcW w:w="4606" w:type="dxa"/>
            <w:vAlign w:val="center"/>
          </w:tcPr>
          <w:p w14:paraId="532248C2" w14:textId="069D960E" w:rsidR="00DA4C31" w:rsidRPr="00C60E80" w:rsidRDefault="00DA4C31" w:rsidP="00DA4C31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Výše kompenzace nabízená navrhovatelem (hodnoticí kritérium veřejné soutěže)</w:t>
            </w:r>
          </w:p>
        </w:tc>
        <w:tc>
          <w:tcPr>
            <w:tcW w:w="4536" w:type="dxa"/>
            <w:vAlign w:val="center"/>
          </w:tcPr>
          <w:p w14:paraId="654E1D15" w14:textId="5868EBAE" w:rsidR="00DA4C31" w:rsidRPr="00DA4C31" w:rsidRDefault="000E5FEF" w:rsidP="00DA4C3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bCs/>
                <w:highlight w:val="yellow"/>
                <w:lang w:eastAsia="en-US" w:bidi="en-US"/>
              </w:rPr>
              <w:instrText xml:space="preserve"> MACROBUTTON  AkcentČárka "(Doplní navrhovatel)" </w:instrText>
            </w:r>
            <w:r>
              <w:rPr>
                <w:rFonts w:ascii="Calibri" w:hAnsi="Calibri"/>
                <w:b/>
                <w:bCs/>
                <w:highlight w:val="yellow"/>
                <w:lang w:eastAsia="en-US" w:bidi="en-US"/>
              </w:rPr>
              <w:fldChar w:fldCharType="separate"/>
            </w:r>
            <w:r>
              <w:rPr>
                <w:rFonts w:ascii="Calibri" w:hAnsi="Calibri"/>
                <w:b/>
                <w:bCs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EB5C4B2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F51A" w14:textId="77777777" w:rsidR="00606353" w:rsidRDefault="00606353" w:rsidP="00161B4F">
      <w:r>
        <w:separator/>
      </w:r>
    </w:p>
  </w:endnote>
  <w:endnote w:type="continuationSeparator" w:id="0">
    <w:p w14:paraId="113CF526" w14:textId="77777777" w:rsidR="00606353" w:rsidRDefault="0060635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1B31" w14:textId="549C599A" w:rsidR="00F622AB" w:rsidRPr="00F622AB" w:rsidRDefault="00F622AB" w:rsidP="00F622AB">
    <w:pPr>
      <w:pStyle w:val="Zpat"/>
      <w:jc w:val="right"/>
      <w:rPr>
        <w:rFonts w:asciiTheme="minorHAnsi" w:hAnsiTheme="minorHAnsi" w:cstheme="minorHAnsi"/>
        <w:sz w:val="22"/>
        <w:szCs w:val="22"/>
      </w:rPr>
    </w:pPr>
  </w:p>
  <w:p w14:paraId="53A511CB" w14:textId="03017773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089D" w14:textId="77777777" w:rsidR="00606353" w:rsidRDefault="00606353" w:rsidP="00161B4F">
      <w:r>
        <w:separator/>
      </w:r>
    </w:p>
  </w:footnote>
  <w:footnote w:type="continuationSeparator" w:id="0">
    <w:p w14:paraId="57B6AA07" w14:textId="77777777" w:rsidR="00606353" w:rsidRDefault="0060635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5276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9642F"/>
    <w:rsid w:val="000A2A12"/>
    <w:rsid w:val="000B130E"/>
    <w:rsid w:val="000B330E"/>
    <w:rsid w:val="000C63B4"/>
    <w:rsid w:val="000E5FEF"/>
    <w:rsid w:val="000F3D3E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84305"/>
    <w:rsid w:val="002960CB"/>
    <w:rsid w:val="002A1309"/>
    <w:rsid w:val="002A2A3C"/>
    <w:rsid w:val="002D0053"/>
    <w:rsid w:val="002E5D9B"/>
    <w:rsid w:val="002F3687"/>
    <w:rsid w:val="002F7977"/>
    <w:rsid w:val="0030012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3F757C"/>
    <w:rsid w:val="004336EF"/>
    <w:rsid w:val="004364BF"/>
    <w:rsid w:val="00444A40"/>
    <w:rsid w:val="00446BA9"/>
    <w:rsid w:val="0045115B"/>
    <w:rsid w:val="00461039"/>
    <w:rsid w:val="0046484F"/>
    <w:rsid w:val="004C7742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878E2"/>
    <w:rsid w:val="005A5F49"/>
    <w:rsid w:val="005C0248"/>
    <w:rsid w:val="005D0A02"/>
    <w:rsid w:val="005E5D44"/>
    <w:rsid w:val="006013FF"/>
    <w:rsid w:val="00603888"/>
    <w:rsid w:val="00606353"/>
    <w:rsid w:val="00606630"/>
    <w:rsid w:val="00620404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E5E69"/>
    <w:rsid w:val="006F3A1C"/>
    <w:rsid w:val="006F4A04"/>
    <w:rsid w:val="00700E10"/>
    <w:rsid w:val="007223D6"/>
    <w:rsid w:val="00727A6C"/>
    <w:rsid w:val="0073010F"/>
    <w:rsid w:val="0074154E"/>
    <w:rsid w:val="00747D01"/>
    <w:rsid w:val="00763615"/>
    <w:rsid w:val="00765C55"/>
    <w:rsid w:val="0077173E"/>
    <w:rsid w:val="007917B9"/>
    <w:rsid w:val="007A1E04"/>
    <w:rsid w:val="007C4F76"/>
    <w:rsid w:val="007C577E"/>
    <w:rsid w:val="007C6991"/>
    <w:rsid w:val="007E1205"/>
    <w:rsid w:val="007E7FF5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432A"/>
    <w:rsid w:val="008A3304"/>
    <w:rsid w:val="008A77EA"/>
    <w:rsid w:val="008C1489"/>
    <w:rsid w:val="008C6ABE"/>
    <w:rsid w:val="008C6D30"/>
    <w:rsid w:val="008F75F5"/>
    <w:rsid w:val="00903D6C"/>
    <w:rsid w:val="00905DAD"/>
    <w:rsid w:val="00915BD3"/>
    <w:rsid w:val="00933DE3"/>
    <w:rsid w:val="009606FD"/>
    <w:rsid w:val="00962C29"/>
    <w:rsid w:val="0096466A"/>
    <w:rsid w:val="009808BF"/>
    <w:rsid w:val="009A3273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06CD"/>
    <w:rsid w:val="00A42931"/>
    <w:rsid w:val="00A804D6"/>
    <w:rsid w:val="00AA08DC"/>
    <w:rsid w:val="00AB2379"/>
    <w:rsid w:val="00AB2F47"/>
    <w:rsid w:val="00AC3B1D"/>
    <w:rsid w:val="00AC7024"/>
    <w:rsid w:val="00AE21C2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157D6"/>
    <w:rsid w:val="00C17B4A"/>
    <w:rsid w:val="00C7015E"/>
    <w:rsid w:val="00C71BFF"/>
    <w:rsid w:val="00C76DD8"/>
    <w:rsid w:val="00CA086B"/>
    <w:rsid w:val="00CA0A18"/>
    <w:rsid w:val="00CA4E19"/>
    <w:rsid w:val="00CB02B0"/>
    <w:rsid w:val="00CB11D2"/>
    <w:rsid w:val="00CB2DEA"/>
    <w:rsid w:val="00CC013E"/>
    <w:rsid w:val="00CC5EF8"/>
    <w:rsid w:val="00CD6DD0"/>
    <w:rsid w:val="00D106D9"/>
    <w:rsid w:val="00D20EC1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4C31"/>
    <w:rsid w:val="00DA7963"/>
    <w:rsid w:val="00DB0980"/>
    <w:rsid w:val="00DB43EB"/>
    <w:rsid w:val="00DB68D8"/>
    <w:rsid w:val="00DC46BD"/>
    <w:rsid w:val="00DD6E52"/>
    <w:rsid w:val="00DE027F"/>
    <w:rsid w:val="00E1000E"/>
    <w:rsid w:val="00E12278"/>
    <w:rsid w:val="00E130C0"/>
    <w:rsid w:val="00E165E6"/>
    <w:rsid w:val="00E231DE"/>
    <w:rsid w:val="00E30B40"/>
    <w:rsid w:val="00E41CAA"/>
    <w:rsid w:val="00E46AE5"/>
    <w:rsid w:val="00E554FE"/>
    <w:rsid w:val="00E62F47"/>
    <w:rsid w:val="00E70659"/>
    <w:rsid w:val="00E71CC1"/>
    <w:rsid w:val="00E7754C"/>
    <w:rsid w:val="00E81F01"/>
    <w:rsid w:val="00E90678"/>
    <w:rsid w:val="00E93DA4"/>
    <w:rsid w:val="00E96DCB"/>
    <w:rsid w:val="00EA1193"/>
    <w:rsid w:val="00EA4F56"/>
    <w:rsid w:val="00EC6D64"/>
    <w:rsid w:val="00EE0F24"/>
    <w:rsid w:val="00EE107B"/>
    <w:rsid w:val="00EE5063"/>
    <w:rsid w:val="00EF00D7"/>
    <w:rsid w:val="00EF1B09"/>
    <w:rsid w:val="00EF6EEB"/>
    <w:rsid w:val="00EF7B69"/>
    <w:rsid w:val="00F03432"/>
    <w:rsid w:val="00F1644B"/>
    <w:rsid w:val="00F17448"/>
    <w:rsid w:val="00F43946"/>
    <w:rsid w:val="00F46F42"/>
    <w:rsid w:val="00F51E5E"/>
    <w:rsid w:val="00F56C5B"/>
    <w:rsid w:val="00F56D19"/>
    <w:rsid w:val="00F622AB"/>
    <w:rsid w:val="00F66E6D"/>
    <w:rsid w:val="00F763A1"/>
    <w:rsid w:val="00F77692"/>
    <w:rsid w:val="00F82529"/>
    <w:rsid w:val="00F907E7"/>
    <w:rsid w:val="00F9604F"/>
    <w:rsid w:val="00FA3023"/>
    <w:rsid w:val="00FE0BEB"/>
    <w:rsid w:val="00FE317F"/>
    <w:rsid w:val="00FF036B"/>
    <w:rsid w:val="00FF1080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  <w15:docId w15:val="{AF48CDD7-3B6F-40F7-A196-98120D8A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F622AB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0F30-5BA1-4017-A25A-BE8E5E2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cp:lastModifiedBy>Ivana VRBOVÁ</cp:lastModifiedBy>
  <cp:revision>2</cp:revision>
  <dcterms:created xsi:type="dcterms:W3CDTF">2025-04-25T16:52:00Z</dcterms:created>
  <dcterms:modified xsi:type="dcterms:W3CDTF">2025-04-25T16:52:00Z</dcterms:modified>
</cp:coreProperties>
</file>